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4914217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2454CFB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64B242A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25B3D4F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7EFDC87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69007B0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527CE13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1BD89F6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6067CA2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Marcos Dutra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99, 179, 42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08C3C3B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5938132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5742B60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354EDB2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2D3942A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2369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08BDD27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0868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